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1C1B" w14:textId="77777777" w:rsidR="00D714B8" w:rsidRDefault="00D714B8" w:rsidP="00D714B8">
      <w:pPr>
        <w:tabs>
          <w:tab w:val="left" w:pos="6096"/>
        </w:tabs>
        <w:jc w:val="right"/>
        <w:rPr>
          <w:rFonts w:ascii="Calibri" w:hAnsi="Calibri"/>
          <w:color w:val="A6A6A6"/>
          <w:sz w:val="20"/>
          <w:szCs w:val="20"/>
        </w:rPr>
      </w:pPr>
      <w:r w:rsidRPr="00C83074">
        <w:rPr>
          <w:rFonts w:ascii="Calibri" w:hAnsi="Calibri"/>
          <w:sz w:val="20"/>
          <w:szCs w:val="20"/>
        </w:rPr>
        <w:t>Sesto Fiorentino,</w:t>
      </w:r>
      <w:r w:rsidRPr="00C83074">
        <w:rPr>
          <w:rFonts w:ascii="Calibri" w:hAnsi="Calibri"/>
          <w:color w:val="A6A6A6"/>
          <w:sz w:val="20"/>
          <w:szCs w:val="20"/>
        </w:rPr>
        <w:t xml:space="preserve"> _____________________</w:t>
      </w:r>
    </w:p>
    <w:p w14:paraId="2596E657" w14:textId="77777777" w:rsidR="00D714B8" w:rsidRPr="00C83074" w:rsidRDefault="00D714B8" w:rsidP="00D714B8">
      <w:pPr>
        <w:tabs>
          <w:tab w:val="left" w:pos="6096"/>
        </w:tabs>
        <w:jc w:val="right"/>
        <w:rPr>
          <w:rFonts w:ascii="Calibri" w:hAnsi="Calibri"/>
          <w:color w:val="A6A6A6"/>
          <w:sz w:val="20"/>
          <w:szCs w:val="20"/>
        </w:rPr>
      </w:pPr>
    </w:p>
    <w:p w14:paraId="290F69BB" w14:textId="77777777" w:rsidR="00D714B8" w:rsidRPr="00752D56" w:rsidRDefault="00D714B8" w:rsidP="00D714B8">
      <w:pPr>
        <w:tabs>
          <w:tab w:val="left" w:pos="6096"/>
        </w:tabs>
        <w:jc w:val="right"/>
        <w:rPr>
          <w:rFonts w:ascii="Calibri" w:hAnsi="Calibri"/>
          <w:sz w:val="20"/>
          <w:szCs w:val="20"/>
        </w:rPr>
      </w:pPr>
    </w:p>
    <w:p w14:paraId="4F57E168" w14:textId="77777777" w:rsidR="00D714B8" w:rsidRPr="00752D56" w:rsidRDefault="00D714B8" w:rsidP="00D714B8">
      <w:pPr>
        <w:rPr>
          <w:rFonts w:ascii="Calibri" w:hAnsi="Calibri"/>
          <w:sz w:val="20"/>
          <w:szCs w:val="20"/>
        </w:rPr>
      </w:pPr>
    </w:p>
    <w:p w14:paraId="796F2EA4" w14:textId="77777777" w:rsidR="00D714B8" w:rsidRPr="00752D56" w:rsidRDefault="00D714B8" w:rsidP="00D714B8">
      <w:pPr>
        <w:jc w:val="both"/>
        <w:rPr>
          <w:rFonts w:ascii="Calibri" w:hAnsi="Calibri"/>
          <w:sz w:val="20"/>
          <w:szCs w:val="20"/>
        </w:rPr>
      </w:pPr>
      <w:r w:rsidRPr="00752D56">
        <w:rPr>
          <w:rFonts w:ascii="Calibri" w:hAnsi="Calibri"/>
          <w:b/>
          <w:sz w:val="20"/>
          <w:szCs w:val="20"/>
        </w:rPr>
        <w:t>Il/La sottoscritto/a</w:t>
      </w:r>
      <w:r w:rsidRPr="00752D5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color w:val="A6A6A6"/>
          <w:sz w:val="20"/>
          <w:szCs w:val="20"/>
        </w:rPr>
        <w:t xml:space="preserve">____________________________________ </w:t>
      </w:r>
      <w:r w:rsidRPr="00752D56">
        <w:rPr>
          <w:rFonts w:ascii="Calibri" w:hAnsi="Calibri"/>
          <w:sz w:val="20"/>
          <w:szCs w:val="20"/>
        </w:rPr>
        <w:t xml:space="preserve">in qualità di </w:t>
      </w:r>
      <w:r w:rsidRPr="00C83074">
        <w:rPr>
          <w:rFonts w:ascii="Calibri" w:hAnsi="Calibri"/>
          <w:color w:val="A6A6A6"/>
          <w:sz w:val="20"/>
          <w:szCs w:val="20"/>
        </w:rPr>
        <w:t>________________________________</w:t>
      </w:r>
    </w:p>
    <w:p w14:paraId="395D3DF1" w14:textId="77777777" w:rsidR="00D714B8" w:rsidRPr="00752D56" w:rsidRDefault="00D714B8" w:rsidP="00D714B8">
      <w:pPr>
        <w:rPr>
          <w:rFonts w:ascii="Calibri" w:hAnsi="Calibri"/>
          <w:sz w:val="20"/>
          <w:szCs w:val="20"/>
        </w:rPr>
      </w:pPr>
    </w:p>
    <w:p w14:paraId="491E23D6" w14:textId="77777777" w:rsidR="00D714B8" w:rsidRPr="00752D56" w:rsidRDefault="00D714B8" w:rsidP="00D714B8">
      <w:pPr>
        <w:jc w:val="both"/>
        <w:rPr>
          <w:rFonts w:ascii="Calibri" w:hAnsi="Calibri"/>
          <w:sz w:val="20"/>
          <w:szCs w:val="20"/>
        </w:rPr>
      </w:pPr>
      <w:r w:rsidRPr="00752D56">
        <w:rPr>
          <w:rFonts w:ascii="Calibri" w:hAnsi="Calibri"/>
          <w:sz w:val="20"/>
          <w:szCs w:val="20"/>
        </w:rPr>
        <w:t>Dichiara, ai sensi dell’art. 76 del DPR 445/2000, di aver effettuato i seguenti acquisti di cui richiede il rimborso. La/e spesa/e sostenuta/e rientra/no tra quelle indicate all’art.14 dell’Allegato “A” del Regolamento sull’attività contrattuale, sulle spese in economia e sul fondo economale - D.R. n.98990 del 2014.</w:t>
      </w:r>
    </w:p>
    <w:p w14:paraId="2451A80E" w14:textId="77777777" w:rsidR="00D714B8" w:rsidRPr="00752D56" w:rsidRDefault="00D714B8" w:rsidP="00D714B8">
      <w:pPr>
        <w:jc w:val="both"/>
        <w:rPr>
          <w:rFonts w:ascii="Calibri" w:hAnsi="Calibri"/>
          <w:sz w:val="20"/>
          <w:szCs w:val="20"/>
        </w:rPr>
      </w:pPr>
    </w:p>
    <w:p w14:paraId="6BA8D65C" w14:textId="77777777" w:rsidR="00D714B8" w:rsidRPr="00400000" w:rsidRDefault="00D714B8" w:rsidP="00D714B8">
      <w:pPr>
        <w:spacing w:after="120"/>
        <w:rPr>
          <w:rFonts w:ascii="Calibri" w:hAnsi="Calibri"/>
          <w:sz w:val="22"/>
          <w:szCs w:val="22"/>
        </w:rPr>
      </w:pPr>
      <w:r w:rsidRPr="00260C79">
        <w:rPr>
          <w:rFonts w:ascii="Calibri" w:hAnsi="Calibri"/>
          <w:b/>
          <w:sz w:val="20"/>
          <w:szCs w:val="20"/>
        </w:rPr>
        <w:t>Allega pertanto i relativi titoli di spesa</w:t>
      </w:r>
    </w:p>
    <w:tbl>
      <w:tblPr>
        <w:tblpPr w:leftFromText="141" w:rightFromText="141" w:vertAnchor="text" w:tblpXSpec="center" w:tblpY="1"/>
        <w:tblOverlap w:val="never"/>
        <w:tblW w:w="820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28"/>
        <w:gridCol w:w="3411"/>
        <w:gridCol w:w="758"/>
        <w:gridCol w:w="1008"/>
      </w:tblGrid>
      <w:tr w:rsidR="00D714B8" w:rsidRPr="00260C79" w14:paraId="3AA6C930" w14:textId="77777777" w:rsidTr="007F51BD">
        <w:trPr>
          <w:trHeight w:val="704"/>
          <w:jc w:val="center"/>
        </w:trPr>
        <w:tc>
          <w:tcPr>
            <w:tcW w:w="1101" w:type="dxa"/>
            <w:shd w:val="clear" w:color="auto" w:fill="1F497D"/>
            <w:vAlign w:val="center"/>
          </w:tcPr>
          <w:p w14:paraId="473466E1" w14:textId="77777777" w:rsidR="00D714B8" w:rsidRPr="009B4578" w:rsidRDefault="00D714B8" w:rsidP="007F51BD">
            <w:pPr>
              <w:jc w:val="center"/>
              <w:rPr>
                <w:rFonts w:ascii="Calibri" w:hAnsi="Calibri"/>
                <w:b/>
                <w:i/>
                <w:color w:val="FFFFFF"/>
                <w:sz w:val="16"/>
                <w:szCs w:val="22"/>
              </w:rPr>
            </w:pPr>
            <w:r w:rsidRPr="009B4578">
              <w:rPr>
                <w:rFonts w:ascii="Calibri" w:hAnsi="Calibri"/>
                <w:b/>
                <w:i/>
                <w:color w:val="FFFFFF"/>
                <w:sz w:val="16"/>
                <w:szCs w:val="22"/>
              </w:rPr>
              <w:t>Data</w:t>
            </w:r>
          </w:p>
        </w:tc>
        <w:tc>
          <w:tcPr>
            <w:tcW w:w="1928" w:type="dxa"/>
            <w:shd w:val="clear" w:color="auto" w:fill="1F497D"/>
            <w:vAlign w:val="center"/>
          </w:tcPr>
          <w:p w14:paraId="405BAF76" w14:textId="77777777" w:rsidR="00D714B8" w:rsidRPr="009B4578" w:rsidRDefault="00D714B8" w:rsidP="007F51BD">
            <w:pPr>
              <w:jc w:val="center"/>
              <w:rPr>
                <w:rFonts w:ascii="Calibri" w:hAnsi="Calibri"/>
                <w:b/>
                <w:i/>
                <w:color w:val="FFFFFF"/>
                <w:sz w:val="16"/>
                <w:szCs w:val="22"/>
              </w:rPr>
            </w:pPr>
            <w:r w:rsidRPr="009B4578">
              <w:rPr>
                <w:rFonts w:ascii="Calibri" w:hAnsi="Calibri"/>
                <w:b/>
                <w:i/>
                <w:color w:val="FFFFFF"/>
                <w:sz w:val="16"/>
                <w:szCs w:val="22"/>
              </w:rPr>
              <w:t>Fornitore</w:t>
            </w:r>
          </w:p>
        </w:tc>
        <w:tc>
          <w:tcPr>
            <w:tcW w:w="3411" w:type="dxa"/>
            <w:shd w:val="clear" w:color="auto" w:fill="1F497D"/>
            <w:vAlign w:val="center"/>
          </w:tcPr>
          <w:p w14:paraId="18672706" w14:textId="77777777" w:rsidR="00D714B8" w:rsidRPr="009B4578" w:rsidRDefault="00D714B8" w:rsidP="007F51BD">
            <w:pPr>
              <w:jc w:val="center"/>
              <w:rPr>
                <w:rFonts w:ascii="Calibri" w:hAnsi="Calibri"/>
                <w:b/>
                <w:i/>
                <w:color w:val="FFFFFF"/>
                <w:sz w:val="16"/>
                <w:szCs w:val="22"/>
              </w:rPr>
            </w:pPr>
            <w:r w:rsidRPr="009B4578">
              <w:rPr>
                <w:rFonts w:ascii="Calibri" w:hAnsi="Calibri"/>
                <w:b/>
                <w:i/>
                <w:color w:val="FFFFFF"/>
                <w:sz w:val="16"/>
                <w:szCs w:val="22"/>
              </w:rPr>
              <w:t>Prodotto</w:t>
            </w:r>
          </w:p>
          <w:p w14:paraId="4850CCE6" w14:textId="77777777" w:rsidR="00D714B8" w:rsidRPr="009B4578" w:rsidRDefault="00D714B8" w:rsidP="007F51BD">
            <w:pPr>
              <w:jc w:val="center"/>
              <w:rPr>
                <w:rFonts w:ascii="Calibri" w:hAnsi="Calibri"/>
                <w:b/>
                <w:color w:val="FFFFFF"/>
                <w:sz w:val="16"/>
                <w:szCs w:val="22"/>
              </w:rPr>
            </w:pPr>
            <w:r w:rsidRPr="009B4578">
              <w:rPr>
                <w:rFonts w:ascii="Calibri" w:hAnsi="Calibri"/>
                <w:b/>
                <w:i/>
                <w:color w:val="FFFFFF"/>
                <w:sz w:val="16"/>
                <w:szCs w:val="22"/>
              </w:rPr>
              <w:t>(descrizione)</w:t>
            </w:r>
          </w:p>
        </w:tc>
        <w:tc>
          <w:tcPr>
            <w:tcW w:w="758" w:type="dxa"/>
            <w:shd w:val="clear" w:color="auto" w:fill="1F497D"/>
            <w:vAlign w:val="center"/>
          </w:tcPr>
          <w:p w14:paraId="5ED1647A" w14:textId="77777777" w:rsidR="00D714B8" w:rsidRPr="009B4578" w:rsidRDefault="00D714B8" w:rsidP="007F51BD">
            <w:pPr>
              <w:jc w:val="center"/>
              <w:rPr>
                <w:rFonts w:ascii="Calibri" w:hAnsi="Calibri"/>
                <w:b/>
                <w:color w:val="FFFFFF"/>
                <w:sz w:val="16"/>
                <w:szCs w:val="22"/>
              </w:rPr>
            </w:pPr>
            <w:r w:rsidRPr="009B4578">
              <w:rPr>
                <w:rFonts w:ascii="Calibri" w:hAnsi="Calibri"/>
                <w:b/>
                <w:color w:val="FFFFFF"/>
                <w:sz w:val="16"/>
                <w:szCs w:val="22"/>
              </w:rPr>
              <w:t>Inventariabile (si/no)</w:t>
            </w:r>
          </w:p>
        </w:tc>
        <w:tc>
          <w:tcPr>
            <w:tcW w:w="1008" w:type="dxa"/>
            <w:shd w:val="clear" w:color="auto" w:fill="1F497D"/>
            <w:vAlign w:val="center"/>
          </w:tcPr>
          <w:p w14:paraId="22087CC1" w14:textId="77777777" w:rsidR="00D714B8" w:rsidRPr="009B4578" w:rsidRDefault="00D714B8" w:rsidP="007F51BD">
            <w:pPr>
              <w:jc w:val="center"/>
              <w:rPr>
                <w:rFonts w:ascii="Calibri" w:hAnsi="Calibri"/>
                <w:b/>
                <w:color w:val="FFFFFF"/>
                <w:sz w:val="16"/>
                <w:szCs w:val="22"/>
              </w:rPr>
            </w:pPr>
            <w:r w:rsidRPr="009B4578">
              <w:rPr>
                <w:rFonts w:ascii="Calibri" w:hAnsi="Calibri"/>
                <w:b/>
                <w:color w:val="FFFFFF"/>
                <w:sz w:val="16"/>
                <w:szCs w:val="22"/>
              </w:rPr>
              <w:t>Importo</w:t>
            </w:r>
          </w:p>
        </w:tc>
      </w:tr>
      <w:tr w:rsidR="00D714B8" w14:paraId="33FBF701" w14:textId="77777777" w:rsidTr="007F51BD">
        <w:trPr>
          <w:trHeight w:val="355"/>
          <w:jc w:val="center"/>
        </w:trPr>
        <w:tc>
          <w:tcPr>
            <w:tcW w:w="1101" w:type="dxa"/>
          </w:tcPr>
          <w:p w14:paraId="2B80FE72" w14:textId="77777777" w:rsidR="00D714B8" w:rsidRDefault="00D714B8" w:rsidP="007F51BD"/>
        </w:tc>
        <w:tc>
          <w:tcPr>
            <w:tcW w:w="1928" w:type="dxa"/>
          </w:tcPr>
          <w:p w14:paraId="0EAE243F" w14:textId="77777777" w:rsidR="00D714B8" w:rsidRPr="004D3477" w:rsidRDefault="00D714B8" w:rsidP="007F51B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14:paraId="49B14DA4" w14:textId="77777777" w:rsidR="00D714B8" w:rsidRPr="004D3477" w:rsidRDefault="00D714B8" w:rsidP="007F51BD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1FC74BB" w14:textId="77777777" w:rsidR="00D714B8" w:rsidRDefault="00D714B8" w:rsidP="007F51BD"/>
        </w:tc>
        <w:tc>
          <w:tcPr>
            <w:tcW w:w="1008" w:type="dxa"/>
          </w:tcPr>
          <w:p w14:paraId="3D16EFD8" w14:textId="77777777" w:rsidR="00D714B8" w:rsidRPr="004D3477" w:rsidRDefault="00D714B8" w:rsidP="007F51BD">
            <w:pPr>
              <w:rPr>
                <w:sz w:val="16"/>
                <w:szCs w:val="16"/>
              </w:rPr>
            </w:pPr>
          </w:p>
        </w:tc>
      </w:tr>
      <w:tr w:rsidR="00D714B8" w14:paraId="7FFA52FD" w14:textId="77777777" w:rsidTr="007F51BD">
        <w:trPr>
          <w:trHeight w:val="355"/>
          <w:jc w:val="center"/>
        </w:trPr>
        <w:tc>
          <w:tcPr>
            <w:tcW w:w="1101" w:type="dxa"/>
          </w:tcPr>
          <w:p w14:paraId="643FAA6B" w14:textId="77777777" w:rsidR="00D714B8" w:rsidRDefault="00D714B8" w:rsidP="007F51BD"/>
        </w:tc>
        <w:tc>
          <w:tcPr>
            <w:tcW w:w="1928" w:type="dxa"/>
          </w:tcPr>
          <w:p w14:paraId="7979A887" w14:textId="77777777" w:rsidR="00D714B8" w:rsidRDefault="00D714B8" w:rsidP="007F51BD"/>
        </w:tc>
        <w:tc>
          <w:tcPr>
            <w:tcW w:w="3411" w:type="dxa"/>
          </w:tcPr>
          <w:p w14:paraId="4B434531" w14:textId="77777777" w:rsidR="00D714B8" w:rsidRDefault="00D714B8" w:rsidP="007F51BD"/>
        </w:tc>
        <w:tc>
          <w:tcPr>
            <w:tcW w:w="758" w:type="dxa"/>
          </w:tcPr>
          <w:p w14:paraId="6EC25645" w14:textId="77777777" w:rsidR="00D714B8" w:rsidRDefault="00D714B8" w:rsidP="007F51BD"/>
        </w:tc>
        <w:tc>
          <w:tcPr>
            <w:tcW w:w="1008" w:type="dxa"/>
          </w:tcPr>
          <w:p w14:paraId="30747D5E" w14:textId="77777777" w:rsidR="00D714B8" w:rsidRDefault="00D714B8" w:rsidP="007F51BD"/>
        </w:tc>
      </w:tr>
      <w:tr w:rsidR="00D714B8" w14:paraId="01C9EB57" w14:textId="77777777" w:rsidTr="007F51BD">
        <w:trPr>
          <w:trHeight w:val="355"/>
          <w:jc w:val="center"/>
        </w:trPr>
        <w:tc>
          <w:tcPr>
            <w:tcW w:w="1101" w:type="dxa"/>
          </w:tcPr>
          <w:p w14:paraId="414EBDEE" w14:textId="77777777" w:rsidR="00D714B8" w:rsidRDefault="00D714B8" w:rsidP="007F51BD"/>
        </w:tc>
        <w:tc>
          <w:tcPr>
            <w:tcW w:w="1928" w:type="dxa"/>
          </w:tcPr>
          <w:p w14:paraId="04D91D6B" w14:textId="77777777" w:rsidR="00D714B8" w:rsidRDefault="00D714B8" w:rsidP="007F51BD"/>
        </w:tc>
        <w:tc>
          <w:tcPr>
            <w:tcW w:w="3411" w:type="dxa"/>
          </w:tcPr>
          <w:p w14:paraId="184A5010" w14:textId="77777777" w:rsidR="00D714B8" w:rsidRDefault="00D714B8" w:rsidP="007F51BD"/>
        </w:tc>
        <w:tc>
          <w:tcPr>
            <w:tcW w:w="758" w:type="dxa"/>
          </w:tcPr>
          <w:p w14:paraId="75EE4682" w14:textId="77777777" w:rsidR="00D714B8" w:rsidRDefault="00D714B8" w:rsidP="007F51BD"/>
        </w:tc>
        <w:tc>
          <w:tcPr>
            <w:tcW w:w="1008" w:type="dxa"/>
          </w:tcPr>
          <w:p w14:paraId="5113DB1E" w14:textId="77777777" w:rsidR="00D714B8" w:rsidRDefault="00D714B8" w:rsidP="007F51BD"/>
        </w:tc>
      </w:tr>
      <w:tr w:rsidR="00D714B8" w14:paraId="6E6D6F5D" w14:textId="77777777" w:rsidTr="007F51BD">
        <w:trPr>
          <w:trHeight w:val="355"/>
          <w:jc w:val="center"/>
        </w:trPr>
        <w:tc>
          <w:tcPr>
            <w:tcW w:w="1101" w:type="dxa"/>
          </w:tcPr>
          <w:p w14:paraId="3A560920" w14:textId="77777777" w:rsidR="00D714B8" w:rsidRDefault="00D714B8" w:rsidP="007F51BD"/>
        </w:tc>
        <w:tc>
          <w:tcPr>
            <w:tcW w:w="1928" w:type="dxa"/>
          </w:tcPr>
          <w:p w14:paraId="11A8E407" w14:textId="77777777" w:rsidR="00D714B8" w:rsidRDefault="00D714B8" w:rsidP="007F51BD"/>
        </w:tc>
        <w:tc>
          <w:tcPr>
            <w:tcW w:w="3411" w:type="dxa"/>
          </w:tcPr>
          <w:p w14:paraId="17408B08" w14:textId="77777777" w:rsidR="00D714B8" w:rsidRDefault="00D714B8" w:rsidP="007F51BD"/>
        </w:tc>
        <w:tc>
          <w:tcPr>
            <w:tcW w:w="758" w:type="dxa"/>
          </w:tcPr>
          <w:p w14:paraId="22226502" w14:textId="77777777" w:rsidR="00D714B8" w:rsidRDefault="00D714B8" w:rsidP="007F51BD"/>
        </w:tc>
        <w:tc>
          <w:tcPr>
            <w:tcW w:w="1008" w:type="dxa"/>
          </w:tcPr>
          <w:p w14:paraId="1C89D2EC" w14:textId="77777777" w:rsidR="00D714B8" w:rsidRDefault="00D714B8" w:rsidP="007F51BD"/>
        </w:tc>
      </w:tr>
      <w:tr w:rsidR="00D714B8" w14:paraId="1A475A26" w14:textId="77777777" w:rsidTr="007F51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029" w:type="dxa"/>
          <w:trHeight w:val="355"/>
          <w:jc w:val="center"/>
        </w:trPr>
        <w:tc>
          <w:tcPr>
            <w:tcW w:w="4169" w:type="dxa"/>
            <w:gridSpan w:val="2"/>
            <w:shd w:val="clear" w:color="auto" w:fill="auto"/>
            <w:vAlign w:val="center"/>
          </w:tcPr>
          <w:p w14:paraId="7756357F" w14:textId="77777777" w:rsidR="00D714B8" w:rsidRPr="00C512DB" w:rsidRDefault="00D714B8" w:rsidP="007F51BD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512DB">
              <w:rPr>
                <w:rFonts w:ascii="Calibri" w:hAnsi="Calibri"/>
                <w:b/>
                <w:i/>
                <w:sz w:val="22"/>
                <w:szCs w:val="22"/>
              </w:rPr>
              <w:t>Totale</w:t>
            </w:r>
          </w:p>
        </w:tc>
        <w:tc>
          <w:tcPr>
            <w:tcW w:w="1008" w:type="dxa"/>
          </w:tcPr>
          <w:p w14:paraId="414F4CF0" w14:textId="77777777" w:rsidR="00D714B8" w:rsidRDefault="00D714B8" w:rsidP="007F51BD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3E5A17CE" w14:textId="77777777" w:rsidR="00D714B8" w:rsidRDefault="00D714B8" w:rsidP="00D714B8">
      <w:pPr>
        <w:jc w:val="both"/>
        <w:rPr>
          <w:rFonts w:ascii="Calibri" w:hAnsi="Calibri"/>
          <w:b/>
        </w:rPr>
      </w:pPr>
    </w:p>
    <w:p w14:paraId="215015ED" w14:textId="77777777" w:rsidR="00D714B8" w:rsidRDefault="00D714B8" w:rsidP="00D714B8">
      <w:pPr>
        <w:spacing w:line="360" w:lineRule="auto"/>
        <w:rPr>
          <w:rFonts w:ascii="Calibri" w:hAnsi="Calibri"/>
          <w:color w:val="A6A6A6"/>
          <w:sz w:val="16"/>
          <w:szCs w:val="16"/>
        </w:rPr>
      </w:pPr>
      <w:r w:rsidRPr="00752D56">
        <w:rPr>
          <w:rFonts w:ascii="Calibri" w:hAnsi="Calibri"/>
          <w:b/>
          <w:sz w:val="20"/>
          <w:szCs w:val="20"/>
        </w:rPr>
        <w:t xml:space="preserve">Motivazione </w:t>
      </w:r>
      <w:r>
        <w:rPr>
          <w:rFonts w:ascii="Calibri" w:hAnsi="Calibri"/>
          <w:b/>
          <w:sz w:val="20"/>
          <w:szCs w:val="20"/>
        </w:rPr>
        <w:t xml:space="preserve"> </w:t>
      </w:r>
      <w:r w:rsidRPr="00752D56">
        <w:rPr>
          <w:rFonts w:ascii="Calibri" w:hAnsi="Calibri"/>
          <w:b/>
          <w:sz w:val="20"/>
          <w:szCs w:val="20"/>
        </w:rPr>
        <w:t xml:space="preserve">acquisto </w:t>
      </w:r>
      <w:r>
        <w:rPr>
          <w:rFonts w:ascii="Calibri" w:hAnsi="Calibri"/>
          <w:b/>
          <w:sz w:val="20"/>
          <w:szCs w:val="20"/>
        </w:rPr>
        <w:t xml:space="preserve"> </w:t>
      </w:r>
      <w:r w:rsidRPr="00752D56">
        <w:rPr>
          <w:rFonts w:ascii="Calibri" w:hAnsi="Calibri"/>
          <w:b/>
          <w:sz w:val="20"/>
          <w:szCs w:val="20"/>
        </w:rPr>
        <w:t xml:space="preserve">per cassa/urgenza: </w:t>
      </w:r>
      <w:r w:rsidRPr="00C83074">
        <w:rPr>
          <w:rFonts w:ascii="Calibri" w:hAnsi="Calibri"/>
          <w:color w:val="A6A6A6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color w:val="A6A6A6"/>
          <w:sz w:val="16"/>
          <w:szCs w:val="16"/>
        </w:rPr>
        <w:t>_________________________</w:t>
      </w:r>
    </w:p>
    <w:p w14:paraId="1865E1A4" w14:textId="77777777" w:rsidR="00D714B8" w:rsidRPr="003A6B4E" w:rsidRDefault="00D714B8" w:rsidP="00D714B8">
      <w:pPr>
        <w:spacing w:line="360" w:lineRule="auto"/>
        <w:rPr>
          <w:rFonts w:ascii="Calibri" w:hAnsi="Calibri"/>
          <w:sz w:val="16"/>
          <w:szCs w:val="16"/>
        </w:rPr>
      </w:pPr>
    </w:p>
    <w:p w14:paraId="178E216E" w14:textId="77777777" w:rsidR="00D714B8" w:rsidRPr="00400000" w:rsidRDefault="00D714B8" w:rsidP="00D714B8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chiara altresì che le suddette spese</w:t>
      </w:r>
      <w:r w:rsidRPr="00400000">
        <w:rPr>
          <w:rFonts w:ascii="Calibri" w:hAnsi="Calibri"/>
          <w:b/>
          <w:sz w:val="22"/>
          <w:szCs w:val="22"/>
        </w:rPr>
        <w:t xml:space="preserve"> sono eccezionali e non ricorrenti e/o improvvise e non programmabili, come previsto dall’art.14 comma 5 del predetto Regolamento.</w:t>
      </w:r>
    </w:p>
    <w:p w14:paraId="42A52C10" w14:textId="77777777" w:rsidR="00D714B8" w:rsidRPr="00400000" w:rsidRDefault="00D714B8" w:rsidP="00D714B8">
      <w:pPr>
        <w:spacing w:before="120"/>
        <w:rPr>
          <w:rFonts w:ascii="Calibri" w:hAnsi="Calibri"/>
          <w:sz w:val="22"/>
          <w:szCs w:val="22"/>
        </w:rPr>
      </w:pPr>
      <w:r w:rsidRPr="00400000">
        <w:rPr>
          <w:rFonts w:ascii="Calibri" w:hAnsi="Calibri"/>
          <w:sz w:val="22"/>
          <w:szCs w:val="22"/>
        </w:rPr>
        <w:t>DA IMPUTARE:</w:t>
      </w:r>
    </w:p>
    <w:p w14:paraId="55983701" w14:textId="77777777" w:rsidR="00D714B8" w:rsidRPr="00E70279" w:rsidRDefault="00D714B8" w:rsidP="00D714B8">
      <w:pPr>
        <w:numPr>
          <w:ilvl w:val="0"/>
          <w:numId w:val="1"/>
        </w:numPr>
        <w:suppressAutoHyphens/>
        <w:spacing w:before="120" w:line="240" w:lineRule="exact"/>
        <w:ind w:left="938" w:hanging="371"/>
        <w:jc w:val="both"/>
        <w:rPr>
          <w:rFonts w:ascii="Calibri" w:hAnsi="Calibri"/>
          <w:sz w:val="22"/>
          <w:szCs w:val="22"/>
        </w:rPr>
      </w:pPr>
      <w:r w:rsidRPr="00400000">
        <w:rPr>
          <w:rFonts w:ascii="Calibri" w:hAnsi="Calibri"/>
          <w:sz w:val="22"/>
          <w:szCs w:val="22"/>
        </w:rPr>
        <w:t xml:space="preserve">sul FONDO: </w:t>
      </w:r>
      <w:r w:rsidRPr="00C83074">
        <w:rPr>
          <w:rFonts w:ascii="Calibri" w:hAnsi="Calibri"/>
          <w:color w:val="A6A6A6"/>
          <w:sz w:val="22"/>
          <w:szCs w:val="22"/>
        </w:rPr>
        <w:t>___________________________________________</w:t>
      </w:r>
      <w:r w:rsidRPr="00400000">
        <w:rPr>
          <w:rFonts w:ascii="Calibri" w:hAnsi="Calibri"/>
          <w:sz w:val="22"/>
          <w:szCs w:val="22"/>
        </w:rPr>
        <w:t xml:space="preserve"> d</w:t>
      </w:r>
      <w:r>
        <w:rPr>
          <w:rFonts w:ascii="Calibri" w:hAnsi="Calibri"/>
          <w:sz w:val="22"/>
          <w:szCs w:val="22"/>
        </w:rPr>
        <w:t xml:space="preserve">i cui è responsabile scientifico </w:t>
      </w:r>
      <w:r w:rsidRPr="00E70279">
        <w:rPr>
          <w:rFonts w:ascii="Calibri" w:hAnsi="Calibri"/>
          <w:sz w:val="22"/>
          <w:szCs w:val="22"/>
        </w:rPr>
        <w:t xml:space="preserve">il Prof. </w:t>
      </w:r>
      <w:r w:rsidRPr="00C83074">
        <w:rPr>
          <w:rFonts w:ascii="Calibri" w:hAnsi="Calibri"/>
          <w:color w:val="A6A6A6"/>
          <w:sz w:val="22"/>
          <w:szCs w:val="22"/>
        </w:rPr>
        <w:t>_________________________________________</w:t>
      </w:r>
    </w:p>
    <w:p w14:paraId="4B830F5C" w14:textId="77777777" w:rsidR="00D714B8" w:rsidRDefault="00D714B8" w:rsidP="00D714B8">
      <w:pPr>
        <w:numPr>
          <w:ilvl w:val="0"/>
          <w:numId w:val="1"/>
        </w:numPr>
        <w:suppressAutoHyphens/>
        <w:ind w:left="938" w:hanging="371"/>
        <w:rPr>
          <w:rFonts w:ascii="Calibri" w:hAnsi="Calibri"/>
          <w:sz w:val="22"/>
          <w:szCs w:val="22"/>
        </w:rPr>
      </w:pPr>
      <w:r w:rsidRPr="003433C3">
        <w:rPr>
          <w:rFonts w:ascii="Calibri" w:hAnsi="Calibri"/>
          <w:sz w:val="22"/>
          <w:szCs w:val="22"/>
        </w:rPr>
        <w:t>sulla DOTAZIONE ORDINARIA de</w:t>
      </w:r>
      <w:r w:rsidRPr="003A6B4E">
        <w:rPr>
          <w:rFonts w:ascii="Calibri" w:hAnsi="Calibri"/>
          <w:sz w:val="22"/>
          <w:szCs w:val="22"/>
        </w:rPr>
        <w:t xml:space="preserve">l </w:t>
      </w:r>
      <w:r>
        <w:rPr>
          <w:rFonts w:ascii="Calibri" w:hAnsi="Calibri"/>
          <w:sz w:val="22"/>
          <w:szCs w:val="22"/>
        </w:rPr>
        <w:t>Dipartimento di Chimica</w:t>
      </w:r>
    </w:p>
    <w:p w14:paraId="7DF108C5" w14:textId="77777777" w:rsidR="00D714B8" w:rsidRPr="00FD2436" w:rsidRDefault="00D714B8" w:rsidP="00D714B8">
      <w:pPr>
        <w:numPr>
          <w:ilvl w:val="0"/>
          <w:numId w:val="1"/>
        </w:numPr>
        <w:suppressAutoHyphens/>
        <w:ind w:left="938" w:hanging="371"/>
        <w:jc w:val="both"/>
        <w:rPr>
          <w:rFonts w:ascii="Calibri" w:hAnsi="Calibri"/>
          <w:sz w:val="22"/>
          <w:szCs w:val="22"/>
        </w:rPr>
      </w:pPr>
      <w:r w:rsidRPr="0074755B">
        <w:rPr>
          <w:rFonts w:ascii="Calibri" w:hAnsi="Calibri"/>
          <w:sz w:val="22"/>
          <w:szCs w:val="22"/>
        </w:rPr>
        <w:t>Fa presente, che relativamente alla spesa del</w:t>
      </w:r>
      <w:r w:rsidRPr="00C83074">
        <w:rPr>
          <w:rFonts w:ascii="Calibri" w:hAnsi="Calibri"/>
          <w:color w:val="BFBFBF"/>
          <w:sz w:val="22"/>
          <w:szCs w:val="22"/>
        </w:rPr>
        <w:t>________________________</w:t>
      </w:r>
      <w:r w:rsidRPr="0074755B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Pr="00FD2436">
        <w:rPr>
          <w:rFonts w:ascii="Calibri" w:hAnsi="Calibri"/>
          <w:sz w:val="22"/>
          <w:szCs w:val="22"/>
        </w:rPr>
        <w:t xml:space="preserve">ha presentato ricevuta non originale in quanto ha usufruito di un servizio e/o bene acquistato on-line. </w:t>
      </w:r>
    </w:p>
    <w:p w14:paraId="22EA714B" w14:textId="77777777" w:rsidR="00D714B8" w:rsidRDefault="00D714B8" w:rsidP="00D714B8">
      <w:pPr>
        <w:rPr>
          <w:rFonts w:ascii="Calibri" w:hAnsi="Calibri"/>
          <w:sz w:val="22"/>
          <w:szCs w:val="22"/>
        </w:rPr>
      </w:pPr>
    </w:p>
    <w:p w14:paraId="17090A50" w14:textId="77777777" w:rsidR="00D714B8" w:rsidRDefault="00D714B8" w:rsidP="00D714B8">
      <w:pPr>
        <w:jc w:val="both"/>
        <w:rPr>
          <w:rFonts w:ascii="Calibri" w:hAnsi="Calibri"/>
          <w:sz w:val="22"/>
          <w:szCs w:val="22"/>
        </w:rPr>
      </w:pPr>
      <w:r w:rsidRPr="00FD2436">
        <w:rPr>
          <w:rFonts w:ascii="Calibri" w:hAnsi="Calibri"/>
          <w:sz w:val="22"/>
          <w:szCs w:val="22"/>
        </w:rPr>
        <w:lastRenderedPageBreak/>
        <w:t>Dichiara inoltre di aver effettivamente sostenuto la spesa, si impegna a non richiederne il rimborso a terzi e si impegna inoltre a riversare il relativo ammontare, nel caso in cui gli organi preposti al controllo di regolarità amministrativa e contabile non ritenessero idonei i documenti in questione.</w:t>
      </w:r>
    </w:p>
    <w:p w14:paraId="50DD5E27" w14:textId="77777777" w:rsidR="00D714B8" w:rsidRDefault="00D714B8" w:rsidP="00D714B8">
      <w:pPr>
        <w:jc w:val="both"/>
        <w:rPr>
          <w:rFonts w:ascii="Calibri" w:hAnsi="Calibri"/>
          <w:sz w:val="22"/>
          <w:szCs w:val="22"/>
        </w:rPr>
      </w:pPr>
    </w:p>
    <w:p w14:paraId="5771D5C2" w14:textId="77777777" w:rsidR="00D714B8" w:rsidRDefault="00D714B8" w:rsidP="00D714B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llegano n.____ scontrini/ricevute fiscali</w:t>
      </w:r>
    </w:p>
    <w:p w14:paraId="45225A47" w14:textId="77777777" w:rsidR="00D714B8" w:rsidRDefault="00D714B8" w:rsidP="00D714B8">
      <w:pPr>
        <w:jc w:val="both"/>
        <w:rPr>
          <w:rFonts w:ascii="Calibri" w:hAnsi="Calibri"/>
          <w:sz w:val="22"/>
          <w:szCs w:val="22"/>
        </w:rPr>
      </w:pPr>
    </w:p>
    <w:p w14:paraId="51EE37B9" w14:textId="77777777" w:rsidR="00D714B8" w:rsidRDefault="00D714B8" w:rsidP="00D714B8">
      <w:pPr>
        <w:jc w:val="both"/>
        <w:rPr>
          <w:rFonts w:ascii="Calibri" w:hAnsi="Calibri"/>
          <w:sz w:val="22"/>
          <w:szCs w:val="22"/>
        </w:rPr>
      </w:pPr>
    </w:p>
    <w:p w14:paraId="3ADC9D8F" w14:textId="77777777" w:rsidR="00D714B8" w:rsidRDefault="00D714B8" w:rsidP="00D714B8">
      <w:pPr>
        <w:jc w:val="both"/>
        <w:rPr>
          <w:rFonts w:ascii="Calibri" w:hAnsi="Calibri"/>
          <w:sz w:val="22"/>
          <w:szCs w:val="22"/>
        </w:rPr>
      </w:pPr>
    </w:p>
    <w:p w14:paraId="3C953943" w14:textId="77777777" w:rsidR="00D714B8" w:rsidRDefault="00D714B8" w:rsidP="00D714B8">
      <w:pPr>
        <w:jc w:val="both"/>
        <w:rPr>
          <w:rFonts w:ascii="Calibri" w:hAnsi="Calibri"/>
          <w:sz w:val="22"/>
          <w:szCs w:val="22"/>
        </w:rPr>
      </w:pPr>
    </w:p>
    <w:p w14:paraId="43C28FAA" w14:textId="77777777" w:rsidR="00D714B8" w:rsidRPr="003A6B4E" w:rsidRDefault="00D714B8" w:rsidP="00D714B8">
      <w:pPr>
        <w:jc w:val="both"/>
        <w:rPr>
          <w:rFonts w:ascii="Calibri" w:hAnsi="Calibri"/>
          <w:sz w:val="22"/>
          <w:szCs w:val="22"/>
        </w:rPr>
      </w:pPr>
      <w:r w:rsidRPr="003A6B4E">
        <w:rPr>
          <w:rFonts w:ascii="Calibri" w:hAnsi="Calibri"/>
          <w:sz w:val="22"/>
          <w:szCs w:val="22"/>
        </w:rPr>
        <w:t>Si autorizza il rimborso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Direttore del Dipartimento/RAD </w:t>
      </w:r>
    </w:p>
    <w:p w14:paraId="1A0E3BCF" w14:textId="77777777" w:rsidR="00D714B8" w:rsidRPr="003A6B4E" w:rsidRDefault="00D714B8" w:rsidP="00D714B8">
      <w:pPr>
        <w:jc w:val="both"/>
        <w:rPr>
          <w:rFonts w:ascii="Calibri" w:hAnsi="Calibri"/>
          <w:sz w:val="22"/>
          <w:szCs w:val="22"/>
        </w:rPr>
      </w:pPr>
      <w:r w:rsidRPr="003A6B4E">
        <w:rPr>
          <w:rFonts w:ascii="Calibri" w:hAnsi="Calibri"/>
          <w:sz w:val="22"/>
          <w:szCs w:val="22"/>
        </w:rPr>
        <w:t>Il Responsabile (Assegnatario dei fondi)</w:t>
      </w:r>
    </w:p>
    <w:p w14:paraId="2F193FE1" w14:textId="77777777" w:rsidR="00D714B8" w:rsidRPr="003A6B4E" w:rsidRDefault="00D714B8" w:rsidP="00D714B8">
      <w:pPr>
        <w:jc w:val="both"/>
        <w:rPr>
          <w:rFonts w:ascii="Calibri" w:hAnsi="Calibri"/>
          <w:sz w:val="22"/>
          <w:szCs w:val="22"/>
        </w:rPr>
      </w:pPr>
    </w:p>
    <w:p w14:paraId="76B45FBF" w14:textId="77777777" w:rsidR="00D714B8" w:rsidRPr="003A6B4E" w:rsidRDefault="00D714B8" w:rsidP="00D714B8">
      <w:pPr>
        <w:jc w:val="both"/>
        <w:rPr>
          <w:rFonts w:ascii="Calibri" w:hAnsi="Calibri"/>
          <w:sz w:val="22"/>
          <w:szCs w:val="22"/>
        </w:rPr>
      </w:pPr>
      <w:r w:rsidRPr="003A6B4E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___________________________                             ___________________________</w:t>
      </w:r>
    </w:p>
    <w:p w14:paraId="00CA0765" w14:textId="77777777" w:rsidR="00D714B8" w:rsidRPr="003A6B4E" w:rsidRDefault="00D714B8" w:rsidP="00D714B8"/>
    <w:p w14:paraId="618A5B79" w14:textId="77777777" w:rsidR="00D714B8" w:rsidRPr="003A6B4E" w:rsidRDefault="00D714B8" w:rsidP="00D714B8">
      <w:pPr>
        <w:jc w:val="both"/>
        <w:rPr>
          <w:rFonts w:ascii="Calibri" w:hAnsi="Calibri"/>
          <w:sz w:val="22"/>
          <w:szCs w:val="22"/>
        </w:rPr>
      </w:pPr>
    </w:p>
    <w:p w14:paraId="13E40A20" w14:textId="77777777" w:rsidR="00D714B8" w:rsidRPr="003A6B4E" w:rsidRDefault="00D714B8" w:rsidP="00D714B8">
      <w:pPr>
        <w:jc w:val="both"/>
        <w:rPr>
          <w:rFonts w:ascii="Calibri" w:hAnsi="Calibri"/>
          <w:sz w:val="22"/>
          <w:szCs w:val="22"/>
        </w:rPr>
      </w:pPr>
    </w:p>
    <w:p w14:paraId="2E653269" w14:textId="77777777" w:rsidR="00D714B8" w:rsidRPr="003A6B4E" w:rsidRDefault="00D714B8" w:rsidP="00D714B8">
      <w:pPr>
        <w:jc w:val="both"/>
        <w:rPr>
          <w:rFonts w:ascii="Calibri" w:hAnsi="Calibri"/>
          <w:sz w:val="22"/>
          <w:szCs w:val="22"/>
        </w:rPr>
      </w:pPr>
    </w:p>
    <w:p w14:paraId="7B4BB63D" w14:textId="77777777" w:rsidR="00D714B8" w:rsidRPr="003A6B4E" w:rsidRDefault="00D714B8" w:rsidP="00D714B8">
      <w:pPr>
        <w:rPr>
          <w:rFonts w:ascii="Calibri" w:hAnsi="Calibri"/>
          <w:sz w:val="22"/>
          <w:szCs w:val="22"/>
        </w:rPr>
      </w:pPr>
    </w:p>
    <w:p w14:paraId="229B4908" w14:textId="77777777" w:rsidR="00D714B8" w:rsidRDefault="00D714B8" w:rsidP="00D714B8">
      <w:pPr>
        <w:rPr>
          <w:rFonts w:ascii="Calibri" w:hAnsi="Calibri"/>
          <w:sz w:val="22"/>
          <w:szCs w:val="22"/>
        </w:rPr>
      </w:pPr>
      <w:r w:rsidRPr="003A6B4E">
        <w:rPr>
          <w:rFonts w:ascii="Calibri" w:hAnsi="Calibri"/>
          <w:sz w:val="22"/>
          <w:szCs w:val="22"/>
        </w:rPr>
        <w:t>Rimborso ric</w:t>
      </w:r>
      <w:r>
        <w:rPr>
          <w:rFonts w:ascii="Calibri" w:hAnsi="Calibri"/>
          <w:sz w:val="22"/>
          <w:szCs w:val="22"/>
        </w:rPr>
        <w:t>evuto il _________________</w:t>
      </w:r>
      <w:r w:rsidRPr="003A6B4E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 xml:space="preserve">                </w:t>
      </w:r>
    </w:p>
    <w:p w14:paraId="3A4D8FF3" w14:textId="77777777" w:rsidR="00D714B8" w:rsidRDefault="00D714B8" w:rsidP="00D714B8">
      <w:pPr>
        <w:rPr>
          <w:rFonts w:ascii="Calibri" w:hAnsi="Calibri"/>
          <w:sz w:val="22"/>
          <w:szCs w:val="22"/>
        </w:rPr>
      </w:pPr>
    </w:p>
    <w:p w14:paraId="4C982129" w14:textId="77777777" w:rsidR="00D714B8" w:rsidRDefault="00D714B8" w:rsidP="00D714B8">
      <w:pPr>
        <w:rPr>
          <w:rFonts w:ascii="Calibri" w:hAnsi="Calibri"/>
          <w:sz w:val="22"/>
          <w:szCs w:val="22"/>
        </w:rPr>
      </w:pPr>
    </w:p>
    <w:p w14:paraId="033D1177" w14:textId="77777777" w:rsidR="00D714B8" w:rsidRDefault="00D714B8" w:rsidP="00D714B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</w:t>
      </w:r>
      <w:r w:rsidRPr="003A6B4E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 xml:space="preserve">            </w:t>
      </w:r>
    </w:p>
    <w:sectPr w:rsidR="00D714B8" w:rsidSect="00FE6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B058" w14:textId="77777777" w:rsidR="003775E5" w:rsidRDefault="003775E5" w:rsidP="003E72B1">
      <w:r>
        <w:separator/>
      </w:r>
    </w:p>
  </w:endnote>
  <w:endnote w:type="continuationSeparator" w:id="0">
    <w:p w14:paraId="79D63710" w14:textId="77777777" w:rsidR="003775E5" w:rsidRDefault="003775E5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3C30" w14:textId="77777777" w:rsidR="00542376" w:rsidRDefault="00542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B5C4" w14:textId="77777777" w:rsidR="00FE6018" w:rsidRDefault="005A0B6F">
    <w:pPr>
      <w:pStyle w:val="Footer"/>
    </w:pPr>
    <w:r w:rsidRPr="005A0B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25C4084" wp14:editId="5823FFEA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C1A34C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854C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19.4pt;margin-top:-27pt;width:237.3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" filled="f" stroked="f" strokeweight=".5pt">
              <v:textbox>
                <w:txbxContent>
                  <w:p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AEB9" w14:textId="77777777" w:rsidR="00AD1EE8" w:rsidRDefault="007A5823">
    <w:pPr>
      <w:pStyle w:val="Foo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B497F8" wp14:editId="1836D4F8">
              <wp:simplePos x="0" y="0"/>
              <wp:positionH relativeFrom="column">
                <wp:posOffset>-1252855</wp:posOffset>
              </wp:positionH>
              <wp:positionV relativeFrom="paragraph">
                <wp:posOffset>-341630</wp:posOffset>
              </wp:positionV>
              <wp:extent cx="2743200" cy="4572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119B6" w14:textId="77777777" w:rsidR="005A0B6F" w:rsidRPr="00D714B8" w:rsidRDefault="00542376" w:rsidP="0086457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greteria</w:t>
                          </w:r>
                        </w:p>
                        <w:p w14:paraId="72B4290A" w14:textId="77777777" w:rsidR="007A5823" w:rsidRPr="00D714B8" w:rsidRDefault="00542376" w:rsidP="0086457E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Dipartimento di Chimica “Ugo Schiff” </w:t>
                          </w:r>
                          <w:r w:rsidR="007A5823" w:rsidRPr="00D714B8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DIC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98.65pt;margin-top:-26.9pt;width:3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" filled="f" stroked="f" strokeweight=".5pt">
              <v:textbox>
                <w:txbxContent>
                  <w:p w:rsidR="005A0B6F" w:rsidRPr="00D714B8" w:rsidRDefault="00542376" w:rsidP="0086457E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greteria</w:t>
                    </w:r>
                  </w:p>
                  <w:p w:rsidR="007A5823" w:rsidRPr="00D714B8" w:rsidRDefault="00542376" w:rsidP="0086457E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 xml:space="preserve">Dipartimento di Chimica “Ugo </w:t>
                    </w:r>
                    <w:proofErr w:type="spellStart"/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Schiff</w:t>
                    </w:r>
                    <w:proofErr w:type="spellEnd"/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 xml:space="preserve">” </w:t>
                    </w:r>
                    <w:r w:rsidR="007A5823" w:rsidRPr="00D714B8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DICUS</w:t>
                    </w:r>
                  </w:p>
                </w:txbxContent>
              </v:textbox>
            </v:shape>
          </w:pict>
        </mc:Fallback>
      </mc:AlternateContent>
    </w:r>
    <w:r w:rsidR="005A0B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94F9B3" wp14:editId="103C0612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7A3DB2" w14:textId="77777777" w:rsidR="005A0B6F" w:rsidRPr="007A5823" w:rsidRDefault="007A5823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 della </w:t>
                          </w:r>
                          <w:proofErr w:type="spellStart"/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astruccia</w:t>
                          </w:r>
                          <w:proofErr w:type="spellEnd"/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3-13 – 50019 Sesto Fiorentino (FI)</w:t>
                          </w:r>
                        </w:p>
                        <w:p w14:paraId="729DBC03" w14:textId="77777777" w:rsidR="005A0B6F" w:rsidRPr="007A5823" w:rsidRDefault="007A5823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x-none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7A582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segr-dip@chim.unifi.it</w:t>
                            </w:r>
                          </w:hyperlink>
                          <w:r w:rsidR="005A0B6F"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2" w:history="1">
                            <w:r w:rsidRPr="007A5823">
                              <w:rPr>
                                <w:rFonts w:ascii="Arial" w:eastAsia="SimSun" w:hAnsi="Arial" w:cs="Arial"/>
                                <w:color w:val="000080"/>
                                <w:kern w:val="1"/>
                                <w:sz w:val="18"/>
                                <w:szCs w:val="18"/>
                                <w:u w:val="single"/>
                                <w:lang w:eastAsia="zh-CN" w:bidi="hi-IN"/>
                              </w:rPr>
                              <w:t>chim@pec.unifi.it</w:t>
                            </w:r>
                          </w:hyperlink>
                        </w:p>
                        <w:p w14:paraId="2842C3F1" w14:textId="77777777" w:rsidR="007A5823" w:rsidRPr="007A5823" w:rsidRDefault="007A5823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ntralino +39 055 4573007</w:t>
                          </w:r>
                        </w:p>
                        <w:p w14:paraId="2463A9FA" w14:textId="77777777" w:rsidR="005A0B6F" w:rsidRPr="007A5823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7A5823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7A5823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C9382E" id="Casella di testo 5" o:spid="_x0000_s1028" type="#_x0000_t202" style="position:absolute;margin-left:218.05pt;margin-top:-26.95pt;width:237.3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" filled="f" stroked="f" strokeweight=".5pt">
              <v:textbox>
                <w:txbxContent>
                  <w:p w:rsidR="005A0B6F" w:rsidRPr="007A5823" w:rsidRDefault="007A5823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a della </w:t>
                    </w:r>
                    <w:proofErr w:type="spellStart"/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>Lastruccia</w:t>
                    </w:r>
                    <w:proofErr w:type="spellEnd"/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>, 3-13 – 50019 Sesto Fiorentino (FI)</w:t>
                    </w:r>
                  </w:p>
                  <w:p w:rsidR="005A0B6F" w:rsidRPr="007A5823" w:rsidRDefault="007A5823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x-none"/>
                      </w:rPr>
                    </w:pPr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7A5823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</w:rPr>
                        <w:t>segr-dip@chim.unifi.it</w:t>
                      </w:r>
                    </w:hyperlink>
                    <w:r w:rsidR="005A0B6F" w:rsidRPr="007A58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| </w:t>
                    </w:r>
                    <w:hyperlink r:id="rId4" w:history="1">
                      <w:r w:rsidRPr="007A5823">
                        <w:rPr>
                          <w:rFonts w:ascii="Arial" w:eastAsia="SimSun" w:hAnsi="Arial" w:cs="Arial"/>
                          <w:color w:val="000080"/>
                          <w:kern w:val="1"/>
                          <w:sz w:val="18"/>
                          <w:szCs w:val="18"/>
                          <w:u w:val="single"/>
                          <w:lang w:eastAsia="zh-CN" w:bidi="hi-IN"/>
                        </w:rPr>
                        <w:t>chim@pec.unifi.it</w:t>
                      </w:r>
                    </w:hyperlink>
                  </w:p>
                  <w:p w:rsidR="007A5823" w:rsidRPr="007A5823" w:rsidRDefault="007A5823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gramStart"/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>centralino</w:t>
                    </w:r>
                    <w:proofErr w:type="gramEnd"/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+39 055 4573007</w:t>
                    </w:r>
                  </w:p>
                  <w:p w:rsidR="005A0B6F" w:rsidRPr="007A5823" w:rsidRDefault="005A0B6F" w:rsidP="005A0B6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A5823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P.IVA/Cod. </w:t>
                    </w:r>
                    <w:proofErr w:type="spellStart"/>
                    <w:r w:rsidRPr="007A5823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Fis</w:t>
                    </w:r>
                    <w:proofErr w:type="spellEnd"/>
                    <w:r w:rsidRPr="007A5823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6E74" w14:textId="77777777" w:rsidR="003775E5" w:rsidRDefault="003775E5" w:rsidP="003E72B1">
      <w:r>
        <w:separator/>
      </w:r>
    </w:p>
  </w:footnote>
  <w:footnote w:type="continuationSeparator" w:id="0">
    <w:p w14:paraId="6A387A0B" w14:textId="77777777" w:rsidR="003775E5" w:rsidRDefault="003775E5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F0C3" w14:textId="77777777" w:rsidR="00542376" w:rsidRDefault="00542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9B78" w14:textId="77777777" w:rsidR="007D3B76" w:rsidRDefault="007D3B76">
    <w:pPr>
      <w:pStyle w:val="Header"/>
    </w:pPr>
    <w:r>
      <w:rPr>
        <w:noProof/>
        <w:lang w:eastAsia="it-IT"/>
      </w:rPr>
      <w:drawing>
        <wp:anchor distT="0" distB="0" distL="114300" distR="114300" simplePos="0" relativeHeight="251679744" behindDoc="1" locked="0" layoutInCell="1" allowOverlap="1" wp14:anchorId="6101E2C5" wp14:editId="20658998">
          <wp:simplePos x="0" y="0"/>
          <wp:positionH relativeFrom="column">
            <wp:posOffset>-1475740</wp:posOffset>
          </wp:positionH>
          <wp:positionV relativeFrom="paragraph">
            <wp:posOffset>-389255</wp:posOffset>
          </wp:positionV>
          <wp:extent cx="7605392" cy="2160186"/>
          <wp:effectExtent l="0" t="0" r="254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2" cy="2160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0FAC" w14:textId="77777777" w:rsidR="00AD1EE8" w:rsidRDefault="004947B2">
    <w:pPr>
      <w:pStyle w:val="Header"/>
    </w:pPr>
    <w:r>
      <w:rPr>
        <w:noProof/>
        <w:lang w:eastAsia="it-IT"/>
      </w:rPr>
      <w:drawing>
        <wp:anchor distT="0" distB="0" distL="114300" distR="114300" simplePos="0" relativeHeight="251681792" behindDoc="0" locked="0" layoutInCell="1" allowOverlap="1" wp14:anchorId="781D8680" wp14:editId="1FBDDC2E">
          <wp:simplePos x="0" y="0"/>
          <wp:positionH relativeFrom="column">
            <wp:posOffset>-982980</wp:posOffset>
          </wp:positionH>
          <wp:positionV relativeFrom="paragraph">
            <wp:posOffset>-76835</wp:posOffset>
          </wp:positionV>
          <wp:extent cx="2568270" cy="1288415"/>
          <wp:effectExtent l="0" t="0" r="0" b="0"/>
          <wp:wrapNone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0" cy="128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5236D"/>
    <w:multiLevelType w:val="hybridMultilevel"/>
    <w:tmpl w:val="83BE8790"/>
    <w:lvl w:ilvl="0" w:tplc="92C86DC4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num w:numId="1" w16cid:durableId="55392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B1"/>
    <w:rsid w:val="000152EB"/>
    <w:rsid w:val="0004051B"/>
    <w:rsid w:val="000B5D14"/>
    <w:rsid w:val="000F04AA"/>
    <w:rsid w:val="002774FC"/>
    <w:rsid w:val="00284C29"/>
    <w:rsid w:val="003775E5"/>
    <w:rsid w:val="003B43A3"/>
    <w:rsid w:val="003C13D7"/>
    <w:rsid w:val="003E3849"/>
    <w:rsid w:val="003E72B1"/>
    <w:rsid w:val="004947B2"/>
    <w:rsid w:val="004A1774"/>
    <w:rsid w:val="004F537A"/>
    <w:rsid w:val="00513A39"/>
    <w:rsid w:val="00542376"/>
    <w:rsid w:val="005A0B6F"/>
    <w:rsid w:val="006468A3"/>
    <w:rsid w:val="006A54E7"/>
    <w:rsid w:val="006B2073"/>
    <w:rsid w:val="007402B0"/>
    <w:rsid w:val="00782963"/>
    <w:rsid w:val="007A5823"/>
    <w:rsid w:val="007A6C0D"/>
    <w:rsid w:val="007B21B5"/>
    <w:rsid w:val="007C3938"/>
    <w:rsid w:val="007D3B76"/>
    <w:rsid w:val="00802E4F"/>
    <w:rsid w:val="00825330"/>
    <w:rsid w:val="0086297D"/>
    <w:rsid w:val="0086457E"/>
    <w:rsid w:val="008D3A4F"/>
    <w:rsid w:val="00921382"/>
    <w:rsid w:val="009443A7"/>
    <w:rsid w:val="0096694A"/>
    <w:rsid w:val="00996F95"/>
    <w:rsid w:val="009D45EA"/>
    <w:rsid w:val="00A10590"/>
    <w:rsid w:val="00AD123B"/>
    <w:rsid w:val="00AD1EE8"/>
    <w:rsid w:val="00BB687B"/>
    <w:rsid w:val="00BF1C43"/>
    <w:rsid w:val="00BF5D13"/>
    <w:rsid w:val="00C171F9"/>
    <w:rsid w:val="00C438BA"/>
    <w:rsid w:val="00CD7963"/>
    <w:rsid w:val="00CE6844"/>
    <w:rsid w:val="00D714B8"/>
    <w:rsid w:val="00D95B02"/>
    <w:rsid w:val="00DA5BD8"/>
    <w:rsid w:val="00DE727E"/>
    <w:rsid w:val="00E105E9"/>
    <w:rsid w:val="00E1062E"/>
    <w:rsid w:val="00E237CD"/>
    <w:rsid w:val="00EE4F20"/>
    <w:rsid w:val="00F71B4E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012D02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2B1"/>
  </w:style>
  <w:style w:type="paragraph" w:styleId="Footer">
    <w:name w:val="footer"/>
    <w:basedOn w:val="Normal"/>
    <w:link w:val="FooterChar"/>
    <w:unhideWhenUsed/>
    <w:rsid w:val="003E72B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E72B1"/>
  </w:style>
  <w:style w:type="character" w:styleId="Hyperlink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Footer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rmaleDiDA">
    <w:name w:val="NormaleDiDA"/>
    <w:basedOn w:val="Normal"/>
    <w:link w:val="NormaleDiDACarattere"/>
    <w:qFormat/>
    <w:rsid w:val="00D714B8"/>
    <w:pPr>
      <w:widowControl w:val="0"/>
      <w:suppressAutoHyphens/>
    </w:pPr>
    <w:rPr>
      <w:rFonts w:ascii="Arial" w:eastAsia="SimSun" w:hAnsi="Arial" w:cs="Arial"/>
      <w:kern w:val="1"/>
      <w:sz w:val="20"/>
      <w:szCs w:val="20"/>
      <w:lang w:val="x-none" w:eastAsia="zh-CN" w:bidi="hi-IN"/>
    </w:rPr>
  </w:style>
  <w:style w:type="character" w:customStyle="1" w:styleId="NormaleDiDACarattere">
    <w:name w:val="NormaleDiDA Carattere"/>
    <w:link w:val="NormaleDiDA"/>
    <w:rsid w:val="00D714B8"/>
    <w:rPr>
      <w:rFonts w:ascii="Arial" w:eastAsia="SimSun" w:hAnsi="Arial" w:cs="Arial"/>
      <w:kern w:val="1"/>
      <w:sz w:val="20"/>
      <w:szCs w:val="20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-dip@chim.unifi.it" TargetMode="External"/><Relationship Id="rId2" Type="http://schemas.openxmlformats.org/officeDocument/2006/relationships/hyperlink" Target="mailto:chim@pec.unifi.it" TargetMode="External"/><Relationship Id="rId1" Type="http://schemas.openxmlformats.org/officeDocument/2006/relationships/hyperlink" Target="mailto:segr-dip@chim.unifi.it" TargetMode="External"/><Relationship Id="rId4" Type="http://schemas.openxmlformats.org/officeDocument/2006/relationships/hyperlink" Target="mailto:chim@pec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D39762-1AD7-4A92-96A4-099E0A3B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Moira Ambrosi</cp:lastModifiedBy>
  <cp:revision>2</cp:revision>
  <dcterms:created xsi:type="dcterms:W3CDTF">2023-02-07T14:19:00Z</dcterms:created>
  <dcterms:modified xsi:type="dcterms:W3CDTF">2023-02-07T14:19:00Z</dcterms:modified>
</cp:coreProperties>
</file>